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20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</w:t>
      </w:r>
      <w:r w:rsidR="0069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5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20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</w:t>
      </w:r>
      <w:r w:rsidR="00E963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1</w:t>
      </w:r>
      <w:bookmarkStart w:id="0" w:name="_GoBack"/>
      <w:bookmarkEnd w:id="0"/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152FE5" w:rsidRDefault="000D165D" w:rsidP="003F7D31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D54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76EF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7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D546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E76EF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71FA2" w:rsidRPr="00271FA2" w:rsidRDefault="000D165D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271FA2" w:rsidRPr="00271FA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271FA2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3B0974" w:rsidRPr="00271FA2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9638F">
        <w:fldChar w:fldCharType="begin"/>
      </w:r>
      <w:r w:rsidR="00E9638F" w:rsidRPr="00E9638F">
        <w:rPr>
          <w:lang w:val="hy-AM"/>
        </w:rPr>
        <w:instrText xml:space="preserve"> HYPERLINK "http://online.fliphtml5.com/fumf/irey/" \l "p=2" </w:instrText>
      </w:r>
      <w:r w:rsidR="00E9638F">
        <w:fldChar w:fldCharType="separate"/>
      </w:r>
      <w:r w:rsidRPr="0069077C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E963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lastRenderedPageBreak/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9638F">
        <w:fldChar w:fldCharType="begin"/>
      </w:r>
      <w:r w:rsidR="00E9638F" w:rsidRPr="00E9638F">
        <w:rPr>
          <w:lang w:val="hy-AM"/>
        </w:rPr>
        <w:instrText xml:space="preserve"> HYPERLINK "https://www.gov.am/am/announcements/item/346/" </w:instrText>
      </w:r>
      <w:r w:rsidR="00E9638F">
        <w:fldChar w:fldCharType="separate"/>
      </w:r>
      <w:r w:rsidR="00B438F6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E9638F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E9638F">
        <w:fldChar w:fldCharType="begin"/>
      </w:r>
      <w:r w:rsidR="00E9638F" w:rsidRPr="00E9638F">
        <w:rPr>
          <w:lang w:val="hy-AM"/>
        </w:rPr>
        <w:instrText xml:space="preserve"> HYPERLINK "https://www.gov.am/u_files/file/Haytararutyunner/4.pdf" </w:instrText>
      </w:r>
      <w:r w:rsidR="00E9638F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4.pdf</w:t>
      </w:r>
      <w:r w:rsidR="00E9638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E9638F">
        <w:fldChar w:fldCharType="begin"/>
      </w:r>
      <w:r w:rsidR="00E9638F" w:rsidRPr="00E9638F">
        <w:rPr>
          <w:lang w:val="hy-AM"/>
        </w:rPr>
        <w:instrText xml:space="preserve"> HYPERLINK "https://www.gov.am/u_files/file/Haytararutyunner/6.pdf" </w:instrText>
      </w:r>
      <w:r w:rsidR="00E9638F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6.pdf</w:t>
      </w:r>
      <w:r w:rsidR="00E9638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30B97"/>
    <w:rsid w:val="00541DDE"/>
    <w:rsid w:val="00553F69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A02D7"/>
    <w:rsid w:val="006B5F19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A039C3"/>
    <w:rsid w:val="00A378B9"/>
    <w:rsid w:val="00A44F41"/>
    <w:rsid w:val="00A57A61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76EFC"/>
    <w:rsid w:val="00E9638F"/>
    <w:rsid w:val="00EC4CC6"/>
    <w:rsid w:val="00ED3579"/>
    <w:rsid w:val="00EE119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2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8AE5-9899-487A-B4C1-987CC09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4</cp:revision>
  <cp:lastPrinted>2024-04-01T05:50:00Z</cp:lastPrinted>
  <dcterms:created xsi:type="dcterms:W3CDTF">2024-04-01T05:37:00Z</dcterms:created>
  <dcterms:modified xsi:type="dcterms:W3CDTF">2024-04-05T06:31:00Z</dcterms:modified>
</cp:coreProperties>
</file>